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1FF" w:rsidRPr="00E602BC" w:rsidRDefault="001511FF" w:rsidP="001511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В.</w:t>
      </w:r>
      <w:r w:rsidR="00777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озова</w:t>
      </w:r>
    </w:p>
    <w:p w:rsidR="001511FF" w:rsidRPr="00E602BC" w:rsidRDefault="001511FF" w:rsidP="001511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Математика</w:t>
      </w:r>
    </w:p>
    <w:p w:rsidR="001511FF" w:rsidRPr="00E602BC" w:rsidRDefault="001511FF" w:rsidP="001511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02B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1511FF" w:rsidRPr="00E602BC" w:rsidTr="00EB03BA">
        <w:tc>
          <w:tcPr>
            <w:tcW w:w="842" w:type="dxa"/>
            <w:vMerge w:val="restart"/>
            <w:vAlign w:val="center"/>
          </w:tcPr>
          <w:p w:rsidR="001511FF" w:rsidRPr="00E602BC" w:rsidRDefault="001511FF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:rsidR="001511FF" w:rsidRPr="00E602BC" w:rsidRDefault="001511FF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1511FF" w:rsidRPr="00E602BC" w:rsidRDefault="001511FF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:rsidR="001511FF" w:rsidRPr="00E602BC" w:rsidRDefault="001511FF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:rsidR="001511FF" w:rsidRPr="00E602BC" w:rsidRDefault="001511FF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1511FF" w:rsidRPr="00E602BC" w:rsidRDefault="001511FF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1511FF" w:rsidRPr="00E602BC" w:rsidTr="00EB03BA">
        <w:tc>
          <w:tcPr>
            <w:tcW w:w="842" w:type="dxa"/>
            <w:vMerge/>
          </w:tcPr>
          <w:p w:rsidR="001511FF" w:rsidRPr="00E602BC" w:rsidRDefault="001511FF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1511FF" w:rsidRPr="00E602BC" w:rsidRDefault="001511FF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1511FF" w:rsidRPr="00E602BC" w:rsidRDefault="001511FF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1511FF" w:rsidRPr="00E602BC" w:rsidRDefault="001511FF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:rsidR="001511FF" w:rsidRPr="00E602BC" w:rsidRDefault="001511FF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1511FF" w:rsidRPr="00E602BC" w:rsidRDefault="001511FF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1511FF" w:rsidRPr="00E602BC" w:rsidRDefault="001511FF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1FF" w:rsidRPr="004637A8" w:rsidTr="00EB03BA">
        <w:trPr>
          <w:trHeight w:val="1672"/>
        </w:trPr>
        <w:tc>
          <w:tcPr>
            <w:tcW w:w="842" w:type="dxa"/>
            <w:shd w:val="clear" w:color="auto" w:fill="auto"/>
          </w:tcPr>
          <w:p w:rsidR="001511FF" w:rsidRPr="004637A8" w:rsidRDefault="001511FF" w:rsidP="00EB03BA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1511FF" w:rsidRPr="004637A8" w:rsidRDefault="00492EC5" w:rsidP="00EB03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0874BB" w:rsidRPr="00463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3B36F6" w:rsidRPr="005619F0" w:rsidRDefault="003E6331" w:rsidP="003B36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репление </w:t>
            </w:r>
            <w:r w:rsidR="003B36F6" w:rsidRPr="00561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ного. Решение задач.</w:t>
            </w:r>
            <w:r w:rsidR="003B36F6" w:rsidRPr="005619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1511FF" w:rsidRPr="005619F0" w:rsidRDefault="001511FF" w:rsidP="00492E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</w:tcPr>
          <w:p w:rsidR="005619F0" w:rsidRPr="005619F0" w:rsidRDefault="003E6331" w:rsidP="005619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репление </w:t>
            </w:r>
            <w:r w:rsidR="005619F0" w:rsidRPr="00561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ного. Решение задач.</w:t>
            </w:r>
            <w:r w:rsidR="005619F0" w:rsidRPr="005619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1511FF" w:rsidRPr="004637A8" w:rsidRDefault="001511FF" w:rsidP="005619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</w:tcPr>
          <w:p w:rsidR="001511FF" w:rsidRPr="004637A8" w:rsidRDefault="001511FF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 xml:space="preserve">1. Школьный курс уроков </w:t>
            </w:r>
          </w:p>
          <w:p w:rsidR="00AB63FB" w:rsidRDefault="00F04EE6" w:rsidP="00EB03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b/>
                <w:sz w:val="28"/>
                <w:szCs w:val="28"/>
              </w:rPr>
              <w:t>«РЭШ»</w:t>
            </w:r>
          </w:p>
          <w:p w:rsidR="00A970A2" w:rsidRPr="004637A8" w:rsidRDefault="00D25059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AB63FB" w:rsidRPr="000E244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3737/start/214520/</w:t>
              </w:r>
            </w:hyperlink>
            <w:r w:rsidR="00AB6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11FF" w:rsidRDefault="00E46325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07A4" w:rsidRPr="00463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11FF" w:rsidRPr="004637A8">
              <w:rPr>
                <w:rFonts w:ascii="Times New Roman" w:hAnsi="Times New Roman" w:cs="Times New Roman"/>
                <w:sz w:val="28"/>
                <w:szCs w:val="28"/>
              </w:rPr>
              <w:t>«Математика» 2класс</w:t>
            </w:r>
            <w:r w:rsidR="002507A4" w:rsidRPr="004637A8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1511FF" w:rsidRPr="004637A8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proofErr w:type="gramEnd"/>
            <w:r w:rsidR="001511FF" w:rsidRPr="004637A8">
              <w:rPr>
                <w:rFonts w:ascii="Times New Roman" w:hAnsi="Times New Roman" w:cs="Times New Roman"/>
                <w:sz w:val="28"/>
                <w:szCs w:val="28"/>
              </w:rPr>
              <w:t xml:space="preserve"> Авторы: М.И. Моро и др.)</w:t>
            </w:r>
          </w:p>
          <w:p w:rsidR="003E6331" w:rsidRPr="004637A8" w:rsidRDefault="003E6331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88 № 1,2</w:t>
            </w:r>
          </w:p>
          <w:p w:rsidR="001511FF" w:rsidRPr="004637A8" w:rsidRDefault="001511FF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511FF" w:rsidRPr="004637A8" w:rsidRDefault="00F54ED0" w:rsidP="00764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</w:p>
          <w:p w:rsidR="00734654" w:rsidRDefault="003E6331" w:rsidP="00764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89 </w:t>
            </w:r>
          </w:p>
          <w:p w:rsidR="002507A4" w:rsidRPr="004637A8" w:rsidRDefault="003E6331" w:rsidP="00764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,14</w:t>
            </w:r>
          </w:p>
        </w:tc>
        <w:tc>
          <w:tcPr>
            <w:tcW w:w="2692" w:type="dxa"/>
          </w:tcPr>
          <w:p w:rsidR="00187713" w:rsidRPr="004637A8" w:rsidRDefault="001511FF" w:rsidP="006D5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D5363" w:rsidRPr="004637A8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Школьного курса уроков «</w:t>
            </w:r>
            <w:proofErr w:type="spellStart"/>
            <w:r w:rsidR="006D5363" w:rsidRPr="004637A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="006D5363" w:rsidRPr="004637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87713" w:rsidRPr="00463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4ED0" w:rsidRPr="004637A8" w:rsidRDefault="00187713" w:rsidP="00F54E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54ED0" w:rsidRPr="004637A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r w:rsidR="00F54ED0" w:rsidRPr="004637A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421@</w:t>
            </w:r>
            <w:proofErr w:type="spellStart"/>
            <w:r w:rsidR="00F54ED0" w:rsidRPr="004637A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="00F54ED0" w:rsidRPr="004637A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F54ED0" w:rsidRPr="004637A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F54ED0" w:rsidRPr="00463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4ED0" w:rsidRPr="004637A8" w:rsidRDefault="00187713" w:rsidP="00F54E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54ED0" w:rsidRPr="004637A8">
              <w:rPr>
                <w:rFonts w:ascii="Times New Roman" w:hAnsi="Times New Roman" w:cs="Times New Roman"/>
                <w:sz w:val="28"/>
                <w:szCs w:val="28"/>
              </w:rPr>
              <w:t xml:space="preserve">Гугл диск, </w:t>
            </w:r>
            <w:proofErr w:type="spellStart"/>
            <w:r w:rsidR="00F54ED0" w:rsidRPr="004637A8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="00F54ED0" w:rsidRPr="00463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4ED0" w:rsidRPr="004637A8" w:rsidRDefault="00F54ED0" w:rsidP="002F25F6">
            <w:pPr>
              <w:jc w:val="both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</w:p>
        </w:tc>
      </w:tr>
      <w:tr w:rsidR="001511FF" w:rsidRPr="004637A8" w:rsidTr="00EB03BA">
        <w:trPr>
          <w:trHeight w:val="1672"/>
        </w:trPr>
        <w:tc>
          <w:tcPr>
            <w:tcW w:w="842" w:type="dxa"/>
            <w:shd w:val="clear" w:color="auto" w:fill="auto"/>
          </w:tcPr>
          <w:p w:rsidR="001511FF" w:rsidRPr="004637A8" w:rsidRDefault="001511FF" w:rsidP="00EB03BA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1511FF" w:rsidRPr="004637A8" w:rsidRDefault="00492EC5" w:rsidP="00EB03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0874BB" w:rsidRPr="00463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3B1C67" w:rsidRPr="005619F0" w:rsidRDefault="003B1C67" w:rsidP="003B1C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жение числа 3 и на 3.</w:t>
            </w:r>
          </w:p>
          <w:p w:rsidR="001511FF" w:rsidRPr="005619F0" w:rsidRDefault="001511FF" w:rsidP="00492E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</w:tcPr>
          <w:p w:rsidR="005619F0" w:rsidRPr="005619F0" w:rsidRDefault="005619F0" w:rsidP="005619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жение числа 3 и на 3.</w:t>
            </w:r>
          </w:p>
          <w:p w:rsidR="001511FF" w:rsidRPr="004637A8" w:rsidRDefault="001511FF" w:rsidP="0076444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</w:tcPr>
          <w:p w:rsidR="001511FF" w:rsidRPr="00AB63FB" w:rsidRDefault="001511FF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3FB">
              <w:rPr>
                <w:rFonts w:ascii="Times New Roman" w:hAnsi="Times New Roman" w:cs="Times New Roman"/>
                <w:sz w:val="28"/>
                <w:szCs w:val="28"/>
              </w:rPr>
              <w:t xml:space="preserve">1. Школьный курс уроков </w:t>
            </w:r>
          </w:p>
          <w:p w:rsidR="007A6CD0" w:rsidRPr="00AB63FB" w:rsidRDefault="001511FF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3FB">
              <w:rPr>
                <w:rFonts w:ascii="Times New Roman" w:hAnsi="Times New Roman" w:cs="Times New Roman"/>
                <w:sz w:val="28"/>
                <w:szCs w:val="28"/>
              </w:rPr>
              <w:t>«РЭШ»</w:t>
            </w:r>
          </w:p>
          <w:p w:rsidR="00AB63FB" w:rsidRPr="00B01F79" w:rsidRDefault="00D25059" w:rsidP="0043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AB63FB" w:rsidRPr="00B01F7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4305/start/279765/</w:t>
              </w:r>
            </w:hyperlink>
          </w:p>
          <w:p w:rsidR="00432D12" w:rsidRDefault="002507A4" w:rsidP="0043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F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32D12" w:rsidRPr="00B01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2D12" w:rsidRPr="00B01F79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</w:p>
          <w:p w:rsidR="00B01F79" w:rsidRPr="00B01F79" w:rsidRDefault="00D25059" w:rsidP="0043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01F79" w:rsidRPr="000E244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jV5GdPaokEk</w:t>
              </w:r>
            </w:hyperlink>
            <w:r w:rsidR="00B01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11FF" w:rsidRPr="00AB63FB" w:rsidRDefault="00DC6E3D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3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511FF" w:rsidRPr="00AB63FB">
              <w:rPr>
                <w:rFonts w:ascii="Times New Roman" w:hAnsi="Times New Roman" w:cs="Times New Roman"/>
                <w:sz w:val="28"/>
                <w:szCs w:val="28"/>
              </w:rPr>
              <w:t>«Математика» 2 класс (2 ч. Авторы: М.И. Моро и др.)</w:t>
            </w:r>
          </w:p>
          <w:p w:rsidR="001511FF" w:rsidRPr="004637A8" w:rsidRDefault="00B01F79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90 № 1,2</w:t>
            </w:r>
            <w:r w:rsidR="008C5B55">
              <w:rPr>
                <w:rFonts w:ascii="Times New Roman" w:hAnsi="Times New Roman" w:cs="Times New Roman"/>
                <w:sz w:val="28"/>
                <w:szCs w:val="28"/>
              </w:rPr>
              <w:t>стр.91 № 1</w:t>
            </w:r>
          </w:p>
        </w:tc>
        <w:tc>
          <w:tcPr>
            <w:tcW w:w="1842" w:type="dxa"/>
          </w:tcPr>
          <w:p w:rsidR="001511FF" w:rsidRDefault="001511FF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  <w:p w:rsidR="008C5B55" w:rsidRPr="004637A8" w:rsidRDefault="008C5B55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1 № 5,6</w:t>
            </w:r>
          </w:p>
          <w:p w:rsidR="001511FF" w:rsidRPr="004637A8" w:rsidRDefault="001511FF" w:rsidP="00AB6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187713" w:rsidRPr="004637A8" w:rsidRDefault="001511FF" w:rsidP="006D5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D5363" w:rsidRPr="004637A8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Школьного курса уроков «</w:t>
            </w:r>
            <w:proofErr w:type="spellStart"/>
            <w:r w:rsidR="006D5363" w:rsidRPr="004637A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="006D5363" w:rsidRPr="004637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511FF" w:rsidRPr="004637A8" w:rsidRDefault="00187713" w:rsidP="001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F25F6" w:rsidRPr="004637A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r w:rsidR="002F25F6" w:rsidRPr="004637A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421@</w:t>
            </w:r>
            <w:proofErr w:type="spellStart"/>
            <w:r w:rsidR="002F25F6" w:rsidRPr="004637A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="002F25F6" w:rsidRPr="004637A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2F25F6" w:rsidRPr="004637A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2F25F6" w:rsidRPr="00463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11FF" w:rsidRPr="004637A8" w:rsidRDefault="00187713" w:rsidP="001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54ED0" w:rsidRPr="004637A8">
              <w:rPr>
                <w:rFonts w:ascii="Times New Roman" w:hAnsi="Times New Roman" w:cs="Times New Roman"/>
                <w:sz w:val="28"/>
                <w:szCs w:val="28"/>
              </w:rPr>
              <w:t xml:space="preserve">Гугл диск, </w:t>
            </w:r>
            <w:proofErr w:type="spellStart"/>
            <w:r w:rsidR="00F54ED0" w:rsidRPr="004637A8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="00F54ED0" w:rsidRPr="00463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11FF" w:rsidRPr="004637A8" w:rsidTr="00EB03BA">
        <w:tc>
          <w:tcPr>
            <w:tcW w:w="842" w:type="dxa"/>
            <w:shd w:val="clear" w:color="auto" w:fill="auto"/>
          </w:tcPr>
          <w:p w:rsidR="001511FF" w:rsidRPr="004637A8" w:rsidRDefault="001511FF" w:rsidP="00EB03BA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:rsidR="001511FF" w:rsidRPr="004637A8" w:rsidRDefault="00492EC5" w:rsidP="00EB03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0874BB" w:rsidRPr="00463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C8510E" w:rsidRPr="005619F0" w:rsidRDefault="00C8510E" w:rsidP="00C851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ение на 3.</w:t>
            </w:r>
          </w:p>
          <w:p w:rsidR="001511FF" w:rsidRPr="005619F0" w:rsidRDefault="001511FF" w:rsidP="00492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5619F0" w:rsidRPr="005619F0" w:rsidRDefault="005619F0" w:rsidP="005619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ение на 3.</w:t>
            </w:r>
          </w:p>
          <w:p w:rsidR="001511FF" w:rsidRPr="004637A8" w:rsidRDefault="001511FF" w:rsidP="005619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</w:tcPr>
          <w:p w:rsidR="001511FF" w:rsidRPr="004637A8" w:rsidRDefault="001511FF" w:rsidP="00EB03BA">
            <w:pPr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 xml:space="preserve">1. Школьный курс уроков </w:t>
            </w:r>
          </w:p>
          <w:p w:rsidR="00DC6E3D" w:rsidRPr="004637A8" w:rsidRDefault="00F04EE6" w:rsidP="00EB03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b/>
                <w:sz w:val="28"/>
                <w:szCs w:val="28"/>
              </w:rPr>
              <w:t>«РЭШ»</w:t>
            </w:r>
          </w:p>
          <w:p w:rsidR="00B01F79" w:rsidRPr="00B01F79" w:rsidRDefault="00D25059" w:rsidP="00DC6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B01F79" w:rsidRPr="00B01F7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6214/start/214582/</w:t>
              </w:r>
            </w:hyperlink>
          </w:p>
          <w:p w:rsidR="00DC6E3D" w:rsidRPr="004637A8" w:rsidRDefault="001511FF" w:rsidP="00DC6E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FB18FA" w:rsidRPr="004637A8">
              <w:rPr>
                <w:rFonts w:ascii="Times New Roman" w:hAnsi="Times New Roman" w:cs="Times New Roman"/>
                <w:b/>
                <w:sz w:val="28"/>
                <w:szCs w:val="28"/>
              </w:rPr>
              <w:t>Видеоурок</w:t>
            </w:r>
          </w:p>
          <w:p w:rsidR="00B01F79" w:rsidRDefault="00D25059" w:rsidP="00DC6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B01F79" w:rsidRPr="000E244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jV5GdPaokEk</w:t>
              </w:r>
            </w:hyperlink>
          </w:p>
          <w:p w:rsidR="00DC6E3D" w:rsidRPr="004637A8" w:rsidRDefault="00DC6E3D" w:rsidP="00DC6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3.«Математика» 2 класс (2 ч. Авторы: М.И. Моро и др.)</w:t>
            </w:r>
          </w:p>
          <w:p w:rsidR="001511FF" w:rsidRPr="004637A8" w:rsidRDefault="008C5B55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92 №1,2</w:t>
            </w:r>
          </w:p>
        </w:tc>
        <w:tc>
          <w:tcPr>
            <w:tcW w:w="1842" w:type="dxa"/>
          </w:tcPr>
          <w:p w:rsidR="001511FF" w:rsidRPr="004637A8" w:rsidRDefault="006975F6" w:rsidP="00AB6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 </w:t>
            </w:r>
            <w:r w:rsidR="00353B2E">
              <w:rPr>
                <w:rFonts w:ascii="Times New Roman" w:hAnsi="Times New Roman" w:cs="Times New Roman"/>
                <w:sz w:val="28"/>
                <w:szCs w:val="28"/>
              </w:rPr>
              <w:t>стр.93 № 2,4</w:t>
            </w:r>
          </w:p>
        </w:tc>
        <w:tc>
          <w:tcPr>
            <w:tcW w:w="2692" w:type="dxa"/>
          </w:tcPr>
          <w:p w:rsidR="00187713" w:rsidRPr="004637A8" w:rsidRDefault="001511FF" w:rsidP="006D5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D5363" w:rsidRPr="004637A8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Школьного курса уроков «</w:t>
            </w:r>
            <w:proofErr w:type="spellStart"/>
            <w:r w:rsidR="006D5363" w:rsidRPr="004637A8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="006D5363" w:rsidRPr="004637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511FF" w:rsidRPr="004637A8" w:rsidRDefault="00187713" w:rsidP="002F2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F25F6" w:rsidRPr="004637A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r w:rsidR="002F25F6" w:rsidRPr="004637A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421@</w:t>
            </w:r>
            <w:proofErr w:type="spellStart"/>
            <w:r w:rsidR="002F25F6" w:rsidRPr="004637A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="002F25F6" w:rsidRPr="004637A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2F25F6" w:rsidRPr="004637A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2F25F6" w:rsidRPr="00463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4ED0" w:rsidRPr="004637A8" w:rsidRDefault="00187713" w:rsidP="00F54E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54ED0" w:rsidRPr="004637A8">
              <w:rPr>
                <w:rFonts w:ascii="Times New Roman" w:hAnsi="Times New Roman" w:cs="Times New Roman"/>
                <w:sz w:val="28"/>
                <w:szCs w:val="28"/>
              </w:rPr>
              <w:t xml:space="preserve">Гугл диск, </w:t>
            </w:r>
            <w:proofErr w:type="spellStart"/>
            <w:r w:rsidR="00F54ED0" w:rsidRPr="004637A8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="00F54ED0" w:rsidRPr="00463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4ED0" w:rsidRPr="004637A8" w:rsidRDefault="00F54ED0" w:rsidP="002F2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4BB" w:rsidRPr="004637A8" w:rsidTr="00EB03BA">
        <w:tc>
          <w:tcPr>
            <w:tcW w:w="842" w:type="dxa"/>
            <w:shd w:val="clear" w:color="auto" w:fill="auto"/>
          </w:tcPr>
          <w:p w:rsidR="000874BB" w:rsidRPr="004637A8" w:rsidRDefault="000874BB" w:rsidP="00EB03BA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67" w:type="dxa"/>
          </w:tcPr>
          <w:p w:rsidR="000874BB" w:rsidRPr="004637A8" w:rsidRDefault="00492EC5" w:rsidP="00EB03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0874BB" w:rsidRPr="00463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C8510E" w:rsidRPr="005619F0" w:rsidRDefault="00C8510E" w:rsidP="00C851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 изученного.</w:t>
            </w:r>
            <w:r w:rsidRPr="005619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0874BB" w:rsidRPr="005619F0" w:rsidRDefault="000874BB" w:rsidP="00492E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</w:tcPr>
          <w:p w:rsidR="005619F0" w:rsidRPr="005619F0" w:rsidRDefault="005619F0" w:rsidP="005619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 изученного.</w:t>
            </w:r>
            <w:r w:rsidRPr="005619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0874BB" w:rsidRPr="004637A8" w:rsidRDefault="000874BB" w:rsidP="005619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</w:tcPr>
          <w:p w:rsidR="00A16E16" w:rsidRPr="004637A8" w:rsidRDefault="00A16E16" w:rsidP="00A16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«Математика» 2 класс (2 ч. Авторы: М.И. Моро и др.)</w:t>
            </w:r>
          </w:p>
          <w:p w:rsidR="000874BB" w:rsidRPr="004637A8" w:rsidRDefault="00242264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B547B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B54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61D6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842" w:type="dxa"/>
          </w:tcPr>
          <w:p w:rsidR="00AB63FB" w:rsidRPr="004637A8" w:rsidRDefault="00A16E16" w:rsidP="00AB6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  <w:p w:rsidR="000874BB" w:rsidRPr="004637A8" w:rsidRDefault="004261D6" w:rsidP="00764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94 №4,8</w:t>
            </w:r>
          </w:p>
        </w:tc>
        <w:tc>
          <w:tcPr>
            <w:tcW w:w="2692" w:type="dxa"/>
          </w:tcPr>
          <w:p w:rsidR="000874BB" w:rsidRPr="004637A8" w:rsidRDefault="000874BB" w:rsidP="006D5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EC5" w:rsidRPr="004637A8" w:rsidTr="00EB03BA">
        <w:tc>
          <w:tcPr>
            <w:tcW w:w="842" w:type="dxa"/>
            <w:shd w:val="clear" w:color="auto" w:fill="auto"/>
          </w:tcPr>
          <w:p w:rsidR="00492EC5" w:rsidRPr="004637A8" w:rsidRDefault="00492EC5" w:rsidP="00EB03BA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7" w:type="dxa"/>
          </w:tcPr>
          <w:p w:rsidR="00492EC5" w:rsidRPr="004637A8" w:rsidRDefault="00492EC5" w:rsidP="00EB03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5</w:t>
            </w:r>
          </w:p>
        </w:tc>
        <w:tc>
          <w:tcPr>
            <w:tcW w:w="2480" w:type="dxa"/>
          </w:tcPr>
          <w:p w:rsidR="00B37571" w:rsidRPr="005619F0" w:rsidRDefault="00B37571" w:rsidP="00B375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узнали. Чему научились</w:t>
            </w:r>
            <w:r w:rsidRPr="005619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 Математический диктант№10</w:t>
            </w:r>
          </w:p>
          <w:p w:rsidR="00492EC5" w:rsidRPr="005619F0" w:rsidRDefault="00492EC5" w:rsidP="00492E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</w:tcPr>
          <w:p w:rsidR="005619F0" w:rsidRPr="005619F0" w:rsidRDefault="005619F0" w:rsidP="005619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узнали. Чему научились</w:t>
            </w:r>
            <w:r w:rsidRPr="005619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 Математический диктант№10</w:t>
            </w:r>
          </w:p>
          <w:p w:rsidR="00492EC5" w:rsidRPr="004637A8" w:rsidRDefault="00492EC5" w:rsidP="000874B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</w:tcPr>
          <w:p w:rsidR="00B01F79" w:rsidRPr="004637A8" w:rsidRDefault="00B01F79" w:rsidP="00B01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«Математика» 2 класс (2 ч. Авторы: М.И. Моро и др.)</w:t>
            </w:r>
          </w:p>
          <w:p w:rsidR="00492EC5" w:rsidRPr="004637A8" w:rsidRDefault="00242264" w:rsidP="00A16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96 №1,2,5</w:t>
            </w:r>
          </w:p>
        </w:tc>
        <w:tc>
          <w:tcPr>
            <w:tcW w:w="1842" w:type="dxa"/>
          </w:tcPr>
          <w:p w:rsidR="00B547B6" w:rsidRDefault="00B547B6" w:rsidP="00764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97</w:t>
            </w:r>
          </w:p>
          <w:p w:rsidR="00492EC5" w:rsidRPr="004637A8" w:rsidRDefault="00242264" w:rsidP="00764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,13</w:t>
            </w:r>
          </w:p>
        </w:tc>
        <w:tc>
          <w:tcPr>
            <w:tcW w:w="2692" w:type="dxa"/>
          </w:tcPr>
          <w:p w:rsidR="00492EC5" w:rsidRPr="004637A8" w:rsidRDefault="00492EC5" w:rsidP="006D5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38C3" w:rsidRPr="004637A8" w:rsidRDefault="00CC38C3" w:rsidP="00FE4D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8C3" w:rsidRPr="004637A8" w:rsidRDefault="00CC38C3" w:rsidP="00FE4D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8C3" w:rsidRPr="004637A8" w:rsidRDefault="00CC38C3" w:rsidP="00FE4D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8C3" w:rsidRPr="004637A8" w:rsidRDefault="00CC38C3" w:rsidP="00FE4D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8C3" w:rsidRPr="004637A8" w:rsidRDefault="00CC38C3" w:rsidP="00FE4D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8C3" w:rsidRPr="004637A8" w:rsidRDefault="00CC38C3" w:rsidP="00FE4D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8C3" w:rsidRPr="004637A8" w:rsidRDefault="00CC38C3" w:rsidP="00FE4D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8C3" w:rsidRPr="004637A8" w:rsidRDefault="00CC38C3" w:rsidP="00FE4D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8C3" w:rsidRPr="004637A8" w:rsidRDefault="00CC38C3" w:rsidP="00FE4D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8C3" w:rsidRPr="004637A8" w:rsidRDefault="00CC38C3" w:rsidP="00FE4D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8C3" w:rsidRPr="004637A8" w:rsidRDefault="00CC38C3" w:rsidP="00FE4D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8C3" w:rsidRPr="004637A8" w:rsidRDefault="00CC38C3" w:rsidP="00FE4D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8C3" w:rsidRPr="004637A8" w:rsidRDefault="00CC38C3" w:rsidP="00FE4D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8C3" w:rsidRPr="004637A8" w:rsidRDefault="00CC38C3" w:rsidP="00FE4D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8C3" w:rsidRPr="004637A8" w:rsidRDefault="00CC38C3" w:rsidP="00FE4D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8C3" w:rsidRDefault="00CC38C3" w:rsidP="00FE4D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8C3" w:rsidRDefault="00CC38C3" w:rsidP="00FE4D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58E" w:rsidRDefault="00D1058E" w:rsidP="00FE4D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58E" w:rsidRDefault="00D1058E" w:rsidP="00FE4D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DB8" w:rsidRDefault="00D96DB8" w:rsidP="005E2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96DB8" w:rsidSect="00EB03BA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46735"/>
    <w:multiLevelType w:val="hybridMultilevel"/>
    <w:tmpl w:val="466E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73CD8"/>
    <w:multiLevelType w:val="hybridMultilevel"/>
    <w:tmpl w:val="AC82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1B37E8"/>
    <w:multiLevelType w:val="hybridMultilevel"/>
    <w:tmpl w:val="5E6CB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3F56"/>
    <w:rsid w:val="0000299C"/>
    <w:rsid w:val="0000672A"/>
    <w:rsid w:val="0000767E"/>
    <w:rsid w:val="000152DD"/>
    <w:rsid w:val="00022231"/>
    <w:rsid w:val="00056532"/>
    <w:rsid w:val="00061D26"/>
    <w:rsid w:val="00084B23"/>
    <w:rsid w:val="000874BB"/>
    <w:rsid w:val="000A1391"/>
    <w:rsid w:val="000C1945"/>
    <w:rsid w:val="000C21BB"/>
    <w:rsid w:val="000E166B"/>
    <w:rsid w:val="000F4707"/>
    <w:rsid w:val="00103BCF"/>
    <w:rsid w:val="00105BDA"/>
    <w:rsid w:val="0011084C"/>
    <w:rsid w:val="00116E8B"/>
    <w:rsid w:val="00121E76"/>
    <w:rsid w:val="00136D9B"/>
    <w:rsid w:val="001511FF"/>
    <w:rsid w:val="00162D9D"/>
    <w:rsid w:val="00164902"/>
    <w:rsid w:val="001774C5"/>
    <w:rsid w:val="00186183"/>
    <w:rsid w:val="00187713"/>
    <w:rsid w:val="00197EDC"/>
    <w:rsid w:val="00207E41"/>
    <w:rsid w:val="002164AA"/>
    <w:rsid w:val="00242264"/>
    <w:rsid w:val="0024610F"/>
    <w:rsid w:val="002507A4"/>
    <w:rsid w:val="00254722"/>
    <w:rsid w:val="00266B2A"/>
    <w:rsid w:val="002853B6"/>
    <w:rsid w:val="00286D85"/>
    <w:rsid w:val="002C0759"/>
    <w:rsid w:val="002C1D15"/>
    <w:rsid w:val="002C6B5A"/>
    <w:rsid w:val="002F25F6"/>
    <w:rsid w:val="002F3685"/>
    <w:rsid w:val="002F6629"/>
    <w:rsid w:val="00304AD8"/>
    <w:rsid w:val="00316C00"/>
    <w:rsid w:val="00353B2E"/>
    <w:rsid w:val="003864E5"/>
    <w:rsid w:val="00390DAF"/>
    <w:rsid w:val="003B0E30"/>
    <w:rsid w:val="003B1C67"/>
    <w:rsid w:val="003B36F6"/>
    <w:rsid w:val="003B78F4"/>
    <w:rsid w:val="003C0990"/>
    <w:rsid w:val="003E6331"/>
    <w:rsid w:val="003F1EA5"/>
    <w:rsid w:val="003F4EED"/>
    <w:rsid w:val="004141BC"/>
    <w:rsid w:val="004261D6"/>
    <w:rsid w:val="00432BB9"/>
    <w:rsid w:val="00432D12"/>
    <w:rsid w:val="00435D6F"/>
    <w:rsid w:val="00437F37"/>
    <w:rsid w:val="004478A8"/>
    <w:rsid w:val="00451693"/>
    <w:rsid w:val="00457F15"/>
    <w:rsid w:val="004637A8"/>
    <w:rsid w:val="004765BD"/>
    <w:rsid w:val="00487EF8"/>
    <w:rsid w:val="00492EC5"/>
    <w:rsid w:val="00494051"/>
    <w:rsid w:val="004B5A8D"/>
    <w:rsid w:val="004C38DC"/>
    <w:rsid w:val="005400C4"/>
    <w:rsid w:val="0054052D"/>
    <w:rsid w:val="00547DC0"/>
    <w:rsid w:val="005619F0"/>
    <w:rsid w:val="0056204B"/>
    <w:rsid w:val="00585E9D"/>
    <w:rsid w:val="005949A0"/>
    <w:rsid w:val="005C427E"/>
    <w:rsid w:val="005C796C"/>
    <w:rsid w:val="005E0E3C"/>
    <w:rsid w:val="005E1CDF"/>
    <w:rsid w:val="005E2D35"/>
    <w:rsid w:val="005E3CEC"/>
    <w:rsid w:val="00601C70"/>
    <w:rsid w:val="00625B26"/>
    <w:rsid w:val="006506E0"/>
    <w:rsid w:val="00663D2F"/>
    <w:rsid w:val="006975F6"/>
    <w:rsid w:val="006A510F"/>
    <w:rsid w:val="006D5363"/>
    <w:rsid w:val="0070536C"/>
    <w:rsid w:val="00705E07"/>
    <w:rsid w:val="0071011C"/>
    <w:rsid w:val="00731661"/>
    <w:rsid w:val="00733D9F"/>
    <w:rsid w:val="00734654"/>
    <w:rsid w:val="00764442"/>
    <w:rsid w:val="007772CC"/>
    <w:rsid w:val="0079358F"/>
    <w:rsid w:val="007A6CD0"/>
    <w:rsid w:val="007E0428"/>
    <w:rsid w:val="007F0A68"/>
    <w:rsid w:val="007F3DA7"/>
    <w:rsid w:val="007F47C3"/>
    <w:rsid w:val="00800DB9"/>
    <w:rsid w:val="008236D7"/>
    <w:rsid w:val="0083159B"/>
    <w:rsid w:val="00857582"/>
    <w:rsid w:val="00885C0C"/>
    <w:rsid w:val="00896E51"/>
    <w:rsid w:val="008C5B55"/>
    <w:rsid w:val="00967018"/>
    <w:rsid w:val="00987FB2"/>
    <w:rsid w:val="00991E9A"/>
    <w:rsid w:val="00A12433"/>
    <w:rsid w:val="00A16E16"/>
    <w:rsid w:val="00A17D5C"/>
    <w:rsid w:val="00A42470"/>
    <w:rsid w:val="00A634F5"/>
    <w:rsid w:val="00A970A2"/>
    <w:rsid w:val="00A97296"/>
    <w:rsid w:val="00AB058B"/>
    <w:rsid w:val="00AB3E01"/>
    <w:rsid w:val="00AB63FB"/>
    <w:rsid w:val="00AC3F56"/>
    <w:rsid w:val="00AD6DBC"/>
    <w:rsid w:val="00B01F79"/>
    <w:rsid w:val="00B12062"/>
    <w:rsid w:val="00B14DA0"/>
    <w:rsid w:val="00B157FD"/>
    <w:rsid w:val="00B1683E"/>
    <w:rsid w:val="00B231FE"/>
    <w:rsid w:val="00B241C5"/>
    <w:rsid w:val="00B2449A"/>
    <w:rsid w:val="00B2669C"/>
    <w:rsid w:val="00B37571"/>
    <w:rsid w:val="00B436B5"/>
    <w:rsid w:val="00B524F5"/>
    <w:rsid w:val="00B547B6"/>
    <w:rsid w:val="00B918E5"/>
    <w:rsid w:val="00B95093"/>
    <w:rsid w:val="00BA10E6"/>
    <w:rsid w:val="00BB7C0C"/>
    <w:rsid w:val="00BC4690"/>
    <w:rsid w:val="00BC67B6"/>
    <w:rsid w:val="00BF3C84"/>
    <w:rsid w:val="00C329C5"/>
    <w:rsid w:val="00C36B12"/>
    <w:rsid w:val="00C61EB6"/>
    <w:rsid w:val="00C8510E"/>
    <w:rsid w:val="00CC38C3"/>
    <w:rsid w:val="00CD07F4"/>
    <w:rsid w:val="00CD0855"/>
    <w:rsid w:val="00CD22EC"/>
    <w:rsid w:val="00D1058E"/>
    <w:rsid w:val="00D25059"/>
    <w:rsid w:val="00D43068"/>
    <w:rsid w:val="00D96DB8"/>
    <w:rsid w:val="00DA59C2"/>
    <w:rsid w:val="00DB63F2"/>
    <w:rsid w:val="00DC6E3D"/>
    <w:rsid w:val="00DE4C0E"/>
    <w:rsid w:val="00DE61B0"/>
    <w:rsid w:val="00E06E2D"/>
    <w:rsid w:val="00E43234"/>
    <w:rsid w:val="00E46325"/>
    <w:rsid w:val="00E47E65"/>
    <w:rsid w:val="00E74A46"/>
    <w:rsid w:val="00E86647"/>
    <w:rsid w:val="00E875EC"/>
    <w:rsid w:val="00E94211"/>
    <w:rsid w:val="00EB03BA"/>
    <w:rsid w:val="00EB54B0"/>
    <w:rsid w:val="00EE78A8"/>
    <w:rsid w:val="00F04EE6"/>
    <w:rsid w:val="00F27071"/>
    <w:rsid w:val="00F32710"/>
    <w:rsid w:val="00F37449"/>
    <w:rsid w:val="00F40ECC"/>
    <w:rsid w:val="00F54ED0"/>
    <w:rsid w:val="00F63378"/>
    <w:rsid w:val="00F77E52"/>
    <w:rsid w:val="00F84BA1"/>
    <w:rsid w:val="00F9359B"/>
    <w:rsid w:val="00F97166"/>
    <w:rsid w:val="00F9782D"/>
    <w:rsid w:val="00FA4932"/>
    <w:rsid w:val="00FB18FA"/>
    <w:rsid w:val="00FC22FC"/>
    <w:rsid w:val="00FE4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C3F5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96E51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85C0C"/>
    <w:pPr>
      <w:ind w:left="720"/>
      <w:contextualSpacing/>
    </w:pPr>
  </w:style>
  <w:style w:type="table" w:customStyle="1" w:styleId="TableGrid">
    <w:name w:val="TableGrid"/>
    <w:rsid w:val="00EB03B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B0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E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F4E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B436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43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2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8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1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2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4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4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6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7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9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4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7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1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4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5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4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2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2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4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4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7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6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5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13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2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3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1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V5GdPaokEk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4305/start/279765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737/start/214520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jV5GdPaokE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6214/start/2145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55E6-6D00-49A8-89B1-DBD3C8D0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а</cp:lastModifiedBy>
  <cp:revision>41</cp:revision>
  <dcterms:created xsi:type="dcterms:W3CDTF">2020-05-01T19:04:00Z</dcterms:created>
  <dcterms:modified xsi:type="dcterms:W3CDTF">2020-05-08T20:39:00Z</dcterms:modified>
</cp:coreProperties>
</file>